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395E28">
      <w:pPr>
        <w:jc w:val="center"/>
        <w:rPr>
          <w:b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395E28">
        <w:rPr>
          <w:b/>
          <w:noProof/>
        </w:rPr>
        <w:t>27.06.2018  №61/399</w:t>
      </w:r>
    </w:p>
    <w:p w:rsidR="006C3BC8" w:rsidRPr="00FA6599" w:rsidRDefault="006C3BC8" w:rsidP="002453E8">
      <w:pPr>
        <w:rPr>
          <w:b/>
        </w:rPr>
      </w:pPr>
    </w:p>
    <w:p w:rsidR="00B25961" w:rsidRDefault="00B25961" w:rsidP="00C177CF">
      <w:pPr>
        <w:jc w:val="center"/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18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4D7B6B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C177CF" w:rsidRPr="009A32D1" w:rsidRDefault="00C177CF" w:rsidP="00C177CF">
      <w:pPr>
        <w:jc w:val="center"/>
        <w:rPr>
          <w:b/>
        </w:rPr>
      </w:pPr>
      <w:r w:rsidRPr="009A32D1">
        <w:rPr>
          <w:b/>
        </w:rPr>
        <w:t>от 2</w:t>
      </w:r>
      <w:r>
        <w:rPr>
          <w:b/>
        </w:rPr>
        <w:t>5</w:t>
      </w:r>
      <w:r w:rsidRPr="009A32D1">
        <w:rPr>
          <w:b/>
        </w:rPr>
        <w:t>.10.201</w:t>
      </w:r>
      <w:r>
        <w:rPr>
          <w:b/>
        </w:rPr>
        <w:t>7</w:t>
      </w:r>
      <w:r w:rsidRPr="009A32D1">
        <w:rPr>
          <w:b/>
        </w:rPr>
        <w:t xml:space="preserve"> № </w:t>
      </w:r>
      <w:r>
        <w:rPr>
          <w:b/>
        </w:rPr>
        <w:t>45/320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B25961" w:rsidRDefault="00B25961" w:rsidP="00C177CF">
      <w:pPr>
        <w:autoSpaceDE w:val="0"/>
        <w:autoSpaceDN w:val="0"/>
        <w:adjustRightInd w:val="0"/>
        <w:ind w:firstLine="426"/>
        <w:jc w:val="both"/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bookmarkStart w:id="0" w:name="_GoBack"/>
      <w:bookmarkEnd w:id="0"/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C86045">
        <w:t>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приватизации муниципального имущества городского округа Кинешма, утвержденн</w:t>
      </w:r>
      <w:r w:rsidR="006870D7">
        <w:t>ым</w:t>
      </w:r>
      <w:r>
        <w:rPr>
          <w:bCs/>
        </w:rPr>
        <w:t xml:space="preserve"> решением городской Думы городского округа Кинешма </w:t>
      </w:r>
      <w:r>
        <w:t>от 28.03.2012 № 35/356, Уставом муниципального образования «Городской округ Кинешма»,</w:t>
      </w:r>
      <w:proofErr w:type="gramEnd"/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E6C73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7E6C73">
        <w:t>18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7E6C73" w:rsidRPr="007355D9">
        <w:t>2</w:t>
      </w:r>
      <w:r w:rsidR="007E6C73">
        <w:t>5</w:t>
      </w:r>
      <w:r w:rsidR="007E6C73" w:rsidRPr="007355D9">
        <w:t>.10.201</w:t>
      </w:r>
      <w:r w:rsidR="007E6C73">
        <w:t>7</w:t>
      </w:r>
      <w:r w:rsidR="007E6C73" w:rsidRPr="007355D9">
        <w:t xml:space="preserve"> № </w:t>
      </w:r>
      <w:r w:rsidR="007E6C73">
        <w:t>45</w:t>
      </w:r>
      <w:r w:rsidR="007E6C73" w:rsidRPr="007355D9">
        <w:t>/</w:t>
      </w:r>
      <w:r w:rsidR="007E6C73">
        <w:t>320</w:t>
      </w:r>
      <w:r w:rsidR="007E6C73" w:rsidRPr="00622E4E">
        <w:t>,</w:t>
      </w:r>
      <w:r w:rsidR="007E6C73">
        <w:t xml:space="preserve"> следующие изменения: </w:t>
      </w:r>
    </w:p>
    <w:p w:rsidR="007E6C73" w:rsidRDefault="007E6C73" w:rsidP="00B25961">
      <w:pPr>
        <w:jc w:val="both"/>
      </w:pPr>
      <w:r>
        <w:t xml:space="preserve">1.1. </w:t>
      </w:r>
      <w:proofErr w:type="gramStart"/>
      <w:r w:rsidRPr="007E6C73">
        <w:t>В позициях №№ 1</w:t>
      </w:r>
      <w:r w:rsidR="00B85784">
        <w:t>0</w:t>
      </w:r>
      <w:r w:rsidRPr="007E6C73">
        <w:t xml:space="preserve">, </w:t>
      </w:r>
      <w:r w:rsidR="00B85784">
        <w:t>1</w:t>
      </w:r>
      <w:r w:rsidRPr="007E6C73">
        <w:t>7, 1</w:t>
      </w:r>
      <w:r w:rsidR="00B85784">
        <w:t>8, 21</w:t>
      </w:r>
      <w:r w:rsidRPr="007E6C73">
        <w:t>, 2</w:t>
      </w:r>
      <w:r w:rsidR="00B85784">
        <w:t>2</w:t>
      </w:r>
      <w:r w:rsidRPr="007E6C73">
        <w:t>, 2</w:t>
      </w:r>
      <w:r w:rsidR="00B85784">
        <w:t>9</w:t>
      </w:r>
      <w:r w:rsidRPr="007E6C73">
        <w:t xml:space="preserve"> Прогнозного плана (программы)</w:t>
      </w:r>
      <w:r>
        <w:t xml:space="preserve"> приватизации муниципального имущества городского округа Кинешма на 2018 г</w:t>
      </w:r>
      <w:r w:rsidR="004B39B3">
        <w:t>од</w:t>
      </w:r>
      <w:r>
        <w:t xml:space="preserve"> изменить способ приватизации с «АУКЦИОН» на «ПРОДАЖА ПОСРЕДСТВОМ ПУБЛИЧНОГО ПРЕДЛОЖЕНИЯ».</w:t>
      </w:r>
      <w:proofErr w:type="gramEnd"/>
    </w:p>
    <w:p w:rsidR="00FD668B" w:rsidRDefault="00B85784" w:rsidP="00C177CF">
      <w:pPr>
        <w:tabs>
          <w:tab w:val="left" w:pos="993"/>
        </w:tabs>
        <w:ind w:firstLine="426"/>
        <w:jc w:val="both"/>
      </w:pPr>
      <w:r>
        <w:t>2</w:t>
      </w:r>
      <w:r w:rsidR="00FD668B">
        <w:t>.</w:t>
      </w:r>
      <w:r w:rsidR="00FA6599">
        <w:t xml:space="preserve"> </w:t>
      </w:r>
      <w:r w:rsidR="00FD668B">
        <w:t>Опубликовать настоящее р</w:t>
      </w:r>
      <w:r w:rsidR="00FD668B" w:rsidRPr="00FD114C">
        <w:t xml:space="preserve">ешение </w:t>
      </w:r>
      <w:r w:rsidR="00FD668B">
        <w:t xml:space="preserve">в </w:t>
      </w:r>
      <w:r w:rsidR="00AE0A1C">
        <w:t xml:space="preserve">«Вестнике органов местного самоуправления городского округа Кинешма» и разместить на </w:t>
      </w:r>
      <w:r w:rsidR="00FD668B">
        <w:t xml:space="preserve">официальном </w:t>
      </w:r>
      <w:r w:rsidR="00AE0A1C">
        <w:t>сайте администрации городского округа Кинешма в сети «Интернет»</w:t>
      </w:r>
      <w:r w:rsidR="00FD668B">
        <w:t>.</w:t>
      </w:r>
    </w:p>
    <w:p w:rsidR="00FD668B" w:rsidRDefault="00B85784" w:rsidP="00C177CF">
      <w:pPr>
        <w:tabs>
          <w:tab w:val="num" w:pos="0"/>
          <w:tab w:val="left" w:pos="426"/>
        </w:tabs>
        <w:jc w:val="both"/>
      </w:pPr>
      <w:r>
        <w:tab/>
      </w:r>
      <w:r w:rsidR="00FD668B">
        <w:t>3.</w:t>
      </w:r>
      <w:r w:rsidR="00FA6599">
        <w:t xml:space="preserve"> </w:t>
      </w:r>
      <w:r w:rsidR="00FD668B">
        <w:t>Настоящее решение вступает в силу после его официального опубликования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  <w:r>
        <w:t>4.</w:t>
      </w:r>
      <w:r w:rsidR="00FA6599">
        <w:t xml:space="preserve"> </w:t>
      </w:r>
      <w:r>
        <w:t xml:space="preserve">Контроль за исполнением настоящего решения возложить на постоянную </w:t>
      </w:r>
      <w:r>
        <w:lastRenderedPageBreak/>
        <w:t>комиссию по законности, обеспечению безопасности и местному самоуправлению городской Думы городского округа Кинешма (</w:t>
      </w:r>
      <w:r w:rsidR="00683847">
        <w:t>Коновалов 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3BC8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 w:rsidR="006C3BC8">
        <w:rPr>
          <w:b/>
        </w:rPr>
        <w:t xml:space="preserve">         </w:t>
      </w:r>
      <w:r>
        <w:rPr>
          <w:b/>
        </w:rPr>
        <w:t xml:space="preserve">  </w:t>
      </w:r>
      <w:r w:rsidR="006C3BC8">
        <w:rPr>
          <w:b/>
        </w:rPr>
        <w:t>Председатель городской Думы</w:t>
      </w:r>
    </w:p>
    <w:p w:rsidR="006C3BC8" w:rsidRPr="003F2D54" w:rsidRDefault="00155F52" w:rsidP="006C3BC8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  <w:r w:rsidR="006C3BC8" w:rsidRPr="00D7324A">
        <w:rPr>
          <w:b/>
        </w:rPr>
        <w:t>городского округа Кинешма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6C3BC8">
      <w:pPr>
        <w:rPr>
          <w:sz w:val="22"/>
          <w:szCs w:val="22"/>
        </w:rPr>
      </w:pPr>
      <w:r>
        <w:rPr>
          <w:b/>
        </w:rPr>
        <w:t>_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Батин</w:t>
      </w:r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FB" w:rsidRDefault="00CA73FB" w:rsidP="00AC6794">
      <w:r>
        <w:separator/>
      </w:r>
    </w:p>
  </w:endnote>
  <w:endnote w:type="continuationSeparator" w:id="0">
    <w:p w:rsidR="00CA73FB" w:rsidRDefault="00CA73FB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FB" w:rsidRDefault="00CA73FB" w:rsidP="00AC6794">
      <w:r>
        <w:separator/>
      </w:r>
    </w:p>
  </w:footnote>
  <w:footnote w:type="continuationSeparator" w:id="0">
    <w:p w:rsidR="00CA73FB" w:rsidRDefault="00CA73FB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61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104D55"/>
    <w:rsid w:val="00116EF7"/>
    <w:rsid w:val="00155F52"/>
    <w:rsid w:val="00162587"/>
    <w:rsid w:val="001A41C4"/>
    <w:rsid w:val="001B5DF2"/>
    <w:rsid w:val="001F38C4"/>
    <w:rsid w:val="00242865"/>
    <w:rsid w:val="002453E8"/>
    <w:rsid w:val="00274E2E"/>
    <w:rsid w:val="00275F49"/>
    <w:rsid w:val="002D64F2"/>
    <w:rsid w:val="002E683E"/>
    <w:rsid w:val="0031539F"/>
    <w:rsid w:val="0036422D"/>
    <w:rsid w:val="00395E28"/>
    <w:rsid w:val="003A6350"/>
    <w:rsid w:val="003C4FC0"/>
    <w:rsid w:val="003D7BBD"/>
    <w:rsid w:val="0040078C"/>
    <w:rsid w:val="00415639"/>
    <w:rsid w:val="004335A9"/>
    <w:rsid w:val="00482034"/>
    <w:rsid w:val="004B39B3"/>
    <w:rsid w:val="004D7B6B"/>
    <w:rsid w:val="00532A2F"/>
    <w:rsid w:val="0058218B"/>
    <w:rsid w:val="00582947"/>
    <w:rsid w:val="00595E03"/>
    <w:rsid w:val="005A7A96"/>
    <w:rsid w:val="005C1C95"/>
    <w:rsid w:val="005D68BF"/>
    <w:rsid w:val="00663811"/>
    <w:rsid w:val="00683847"/>
    <w:rsid w:val="006870D7"/>
    <w:rsid w:val="00691EC7"/>
    <w:rsid w:val="006B7A73"/>
    <w:rsid w:val="006C3BC8"/>
    <w:rsid w:val="006C7E29"/>
    <w:rsid w:val="006E589B"/>
    <w:rsid w:val="00716288"/>
    <w:rsid w:val="00754F4C"/>
    <w:rsid w:val="00767094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33B8C"/>
    <w:rsid w:val="00942A50"/>
    <w:rsid w:val="009927DB"/>
    <w:rsid w:val="009A5673"/>
    <w:rsid w:val="009D0694"/>
    <w:rsid w:val="009D7EC0"/>
    <w:rsid w:val="009E0929"/>
    <w:rsid w:val="009E456C"/>
    <w:rsid w:val="009E63DA"/>
    <w:rsid w:val="009F60A5"/>
    <w:rsid w:val="00AC5FBF"/>
    <w:rsid w:val="00AC6794"/>
    <w:rsid w:val="00AE0A1C"/>
    <w:rsid w:val="00AE684B"/>
    <w:rsid w:val="00B035C1"/>
    <w:rsid w:val="00B25961"/>
    <w:rsid w:val="00B85784"/>
    <w:rsid w:val="00BB69B8"/>
    <w:rsid w:val="00BD1F6C"/>
    <w:rsid w:val="00C177CF"/>
    <w:rsid w:val="00C3542C"/>
    <w:rsid w:val="00C65036"/>
    <w:rsid w:val="00C86045"/>
    <w:rsid w:val="00CA459C"/>
    <w:rsid w:val="00CA73FB"/>
    <w:rsid w:val="00CB3D77"/>
    <w:rsid w:val="00CC1B9D"/>
    <w:rsid w:val="00D236F5"/>
    <w:rsid w:val="00D46FAB"/>
    <w:rsid w:val="00D92B26"/>
    <w:rsid w:val="00D92FB6"/>
    <w:rsid w:val="00DD5E9F"/>
    <w:rsid w:val="00DE2A7B"/>
    <w:rsid w:val="00DF0835"/>
    <w:rsid w:val="00E04451"/>
    <w:rsid w:val="00E55E33"/>
    <w:rsid w:val="00E565B7"/>
    <w:rsid w:val="00E919DB"/>
    <w:rsid w:val="00EA473B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239F-B5B1-4945-BEB9-6C4A844D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17</cp:revision>
  <cp:lastPrinted>2018-06-28T07:32:00Z</cp:lastPrinted>
  <dcterms:created xsi:type="dcterms:W3CDTF">2018-06-18T10:40:00Z</dcterms:created>
  <dcterms:modified xsi:type="dcterms:W3CDTF">2018-06-28T07:35:00Z</dcterms:modified>
</cp:coreProperties>
</file>